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AEA1" w14:textId="5B406761" w:rsidR="00C26086" w:rsidRPr="00C26086" w:rsidRDefault="002A2DA2" w:rsidP="00C26086">
      <w:pPr>
        <w:pStyle w:val="NoSpacing"/>
        <w:rPr>
          <w:rFonts w:ascii="Arial" w:eastAsia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08AEF" wp14:editId="1E41E2DC">
            <wp:simplePos x="0" y="0"/>
            <wp:positionH relativeFrom="margin">
              <wp:posOffset>437321</wp:posOffset>
            </wp:positionH>
            <wp:positionV relativeFrom="paragraph">
              <wp:posOffset>304</wp:posOffset>
            </wp:positionV>
            <wp:extent cx="1765300" cy="1424940"/>
            <wp:effectExtent l="0" t="0" r="6350" b="3810"/>
            <wp:wrapThrough wrapText="bothSides">
              <wp:wrapPolygon edited="0">
                <wp:start x="0" y="0"/>
                <wp:lineTo x="0" y="21369"/>
                <wp:lineTo x="21445" y="21369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86">
        <w:rPr>
          <w:rFonts w:ascii="Arial" w:eastAsia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06441FFC" wp14:editId="58B0727D">
            <wp:simplePos x="0" y="0"/>
            <wp:positionH relativeFrom="column">
              <wp:posOffset>3206695</wp:posOffset>
            </wp:positionH>
            <wp:positionV relativeFrom="paragraph">
              <wp:posOffset>56</wp:posOffset>
            </wp:positionV>
            <wp:extent cx="1608455" cy="1176020"/>
            <wp:effectExtent l="0" t="0" r="0" b="5080"/>
            <wp:wrapSquare wrapText="bothSides"/>
            <wp:docPr id="548315340" name="Picture 2" descr="A black text with a lion and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15340" name="Picture 2" descr="A black text with a lion and a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327D" w14:textId="0A892386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4F91BA64" w14:textId="15DDD0F7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6ACDF582" w14:textId="51F0245C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79BD1C91" w14:textId="77777777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36FF06EF" w14:textId="301F12E7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216409D7" w14:textId="77777777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73AB1A91" w14:textId="5E19A86A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26BB1374" w14:textId="77777777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3038A971" w14:textId="63A35648" w:rsidR="00102004" w:rsidRDefault="002B24BD" w:rsidP="0010200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B24BD">
        <w:rPr>
          <w:rFonts w:ascii="Arial" w:hAnsi="Arial" w:cs="Arial"/>
          <w:b/>
          <w:bCs/>
          <w:sz w:val="24"/>
          <w:szCs w:val="24"/>
        </w:rPr>
        <w:t xml:space="preserve">Cronfa </w:t>
      </w:r>
      <w:proofErr w:type="spellStart"/>
      <w:r w:rsidRPr="002B24BD">
        <w:rPr>
          <w:rFonts w:ascii="Arial" w:hAnsi="Arial" w:cs="Arial"/>
          <w:b/>
          <w:bCs/>
          <w:sz w:val="24"/>
          <w:szCs w:val="24"/>
        </w:rPr>
        <w:t>Ffyniant</w:t>
      </w:r>
      <w:proofErr w:type="spellEnd"/>
      <w:r w:rsidRPr="002B24B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24BD">
        <w:rPr>
          <w:rFonts w:ascii="Arial" w:hAnsi="Arial" w:cs="Arial"/>
          <w:b/>
          <w:bCs/>
          <w:sz w:val="24"/>
          <w:szCs w:val="24"/>
        </w:rPr>
        <w:t>Gyffredin</w:t>
      </w:r>
      <w:proofErr w:type="spellEnd"/>
      <w:r w:rsidRPr="002B24BD">
        <w:rPr>
          <w:rFonts w:ascii="Arial" w:hAnsi="Arial" w:cs="Arial"/>
          <w:b/>
          <w:bCs/>
          <w:sz w:val="24"/>
          <w:szCs w:val="24"/>
        </w:rPr>
        <w:t xml:space="preserve"> y DU: </w:t>
      </w:r>
      <w:proofErr w:type="spellStart"/>
      <w:r w:rsidRPr="002B24BD">
        <w:rPr>
          <w:rFonts w:ascii="Arial" w:hAnsi="Arial" w:cs="Arial"/>
          <w:b/>
          <w:bCs/>
          <w:sz w:val="24"/>
          <w:szCs w:val="24"/>
        </w:rPr>
        <w:t>Cymunedau</w:t>
      </w:r>
      <w:proofErr w:type="spellEnd"/>
      <w:r w:rsidRPr="002B24BD">
        <w:rPr>
          <w:rFonts w:ascii="Arial" w:hAnsi="Arial" w:cs="Arial"/>
          <w:b/>
          <w:bCs/>
          <w:sz w:val="24"/>
          <w:szCs w:val="24"/>
        </w:rPr>
        <w:t xml:space="preserve"> a Lle Blaenau Gwent</w:t>
      </w:r>
    </w:p>
    <w:p w14:paraId="764C6508" w14:textId="73BB7DAF" w:rsidR="002B24BD" w:rsidRDefault="002B24BD" w:rsidP="0010200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furfl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is</w:t>
      </w:r>
      <w:proofErr w:type="spellEnd"/>
    </w:p>
    <w:p w14:paraId="14185A80" w14:textId="77777777" w:rsidR="00102004" w:rsidRP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004" w14:paraId="5BD8B494" w14:textId="77777777" w:rsidTr="00584765">
        <w:tc>
          <w:tcPr>
            <w:tcW w:w="9016" w:type="dxa"/>
            <w:gridSpan w:val="2"/>
          </w:tcPr>
          <w:p w14:paraId="4128F8AC" w14:textId="1BF91729" w:rsidR="00102004" w:rsidRPr="0070421D" w:rsidRDefault="002B24BD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 y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mgeisydd</w:t>
            </w:r>
            <w:proofErr w:type="spellEnd"/>
          </w:p>
        </w:tc>
      </w:tr>
      <w:tr w:rsidR="00102004" w14:paraId="5B5BFF84" w14:textId="77777777" w:rsidTr="00102004">
        <w:tc>
          <w:tcPr>
            <w:tcW w:w="4508" w:type="dxa"/>
          </w:tcPr>
          <w:p w14:paraId="2394774C" w14:textId="3E2F41A9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11B156CF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04" w14:paraId="69742CFA" w14:textId="77777777" w:rsidTr="00102004">
        <w:tc>
          <w:tcPr>
            <w:tcW w:w="4508" w:type="dxa"/>
          </w:tcPr>
          <w:p w14:paraId="73664D42" w14:textId="55A62438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4508" w:type="dxa"/>
          </w:tcPr>
          <w:p w14:paraId="36AEC2CE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19" w14:paraId="4E908FEF" w14:textId="77777777" w:rsidTr="00102004">
        <w:tc>
          <w:tcPr>
            <w:tcW w:w="4508" w:type="dxa"/>
          </w:tcPr>
          <w:p w14:paraId="661768DB" w14:textId="3B63404F" w:rsidR="0027141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="002714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B1E903F" w14:textId="07EF665D" w:rsidR="00271419" w:rsidRDefault="0027141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19" w14:paraId="66D47A9D" w14:textId="77777777" w:rsidTr="00102004">
        <w:tc>
          <w:tcPr>
            <w:tcW w:w="4508" w:type="dxa"/>
          </w:tcPr>
          <w:p w14:paraId="76997925" w14:textId="50268047" w:rsidR="0027141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24BD">
              <w:rPr>
                <w:rFonts w:ascii="Arial" w:hAnsi="Arial" w:cs="Arial"/>
                <w:sz w:val="24"/>
                <w:szCs w:val="24"/>
              </w:rPr>
              <w:t xml:space="preserve">Ai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cais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partneriaeth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cyd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yw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78C98A88" w14:textId="2A671DE1" w:rsidR="0027141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8D5416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8D541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ge</w:t>
            </w:r>
            <w:proofErr w:type="spellEnd"/>
          </w:p>
        </w:tc>
      </w:tr>
      <w:tr w:rsidR="00360658" w14:paraId="126836A8" w14:textId="77777777" w:rsidTr="00102004">
        <w:tc>
          <w:tcPr>
            <w:tcW w:w="4508" w:type="dxa"/>
          </w:tcPr>
          <w:p w14:paraId="1F9044E8" w14:textId="62744332" w:rsidR="00360658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lly</w:t>
            </w:r>
            <w:r w:rsidR="008D5416">
              <w:rPr>
                <w:rFonts w:ascii="Arial" w:hAnsi="Arial" w:cs="Arial"/>
                <w:sz w:val="24"/>
                <w:szCs w:val="24"/>
              </w:rPr>
              <w:t>,</w:t>
            </w:r>
            <w:r w:rsidR="00505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restr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24B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2B24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B24BD">
              <w:rPr>
                <w:rFonts w:ascii="Arial" w:hAnsi="Arial" w:cs="Arial"/>
                <w:sz w:val="24"/>
                <w:szCs w:val="24"/>
              </w:rPr>
              <w:t>artneriaid</w:t>
            </w:r>
            <w:proofErr w:type="spellEnd"/>
          </w:p>
        </w:tc>
        <w:tc>
          <w:tcPr>
            <w:tcW w:w="4508" w:type="dxa"/>
          </w:tcPr>
          <w:p w14:paraId="7CB04C33" w14:textId="68627B10" w:rsidR="00360658" w:rsidRDefault="00960D7F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2004" w14:paraId="12F89192" w14:textId="77777777" w:rsidTr="00102004">
        <w:tc>
          <w:tcPr>
            <w:tcW w:w="4508" w:type="dxa"/>
          </w:tcPr>
          <w:p w14:paraId="28EE725A" w14:textId="275C5F94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5EA5A004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04" w14:paraId="07107F68" w14:textId="77777777" w:rsidTr="00102004">
        <w:tc>
          <w:tcPr>
            <w:tcW w:w="4508" w:type="dxa"/>
          </w:tcPr>
          <w:p w14:paraId="64F558E4" w14:textId="64A60CF1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33600E47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04" w14:paraId="38E01705" w14:textId="77777777" w:rsidTr="00102004">
        <w:tc>
          <w:tcPr>
            <w:tcW w:w="4508" w:type="dxa"/>
          </w:tcPr>
          <w:p w14:paraId="1EF46272" w14:textId="651CCE41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20716298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04" w14:paraId="4FAC695D" w14:textId="77777777" w:rsidTr="00102004">
        <w:tc>
          <w:tcPr>
            <w:tcW w:w="4508" w:type="dxa"/>
          </w:tcPr>
          <w:p w14:paraId="07DFDE55" w14:textId="4DD3BDFF" w:rsidR="00102004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</w:p>
        </w:tc>
        <w:tc>
          <w:tcPr>
            <w:tcW w:w="4508" w:type="dxa"/>
          </w:tcPr>
          <w:p w14:paraId="3261093E" w14:textId="77777777" w:rsidR="00102004" w:rsidRDefault="00102004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1804343A" w14:textId="77777777" w:rsidTr="00102004">
        <w:tc>
          <w:tcPr>
            <w:tcW w:w="4508" w:type="dxa"/>
          </w:tcPr>
          <w:p w14:paraId="05472F9C" w14:textId="169867C1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4508" w:type="dxa"/>
          </w:tcPr>
          <w:p w14:paraId="16FA365C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:rsidRPr="002B24BD" w14:paraId="252AD522" w14:textId="77777777" w:rsidTr="00102004">
        <w:tc>
          <w:tcPr>
            <w:tcW w:w="4508" w:type="dxa"/>
          </w:tcPr>
          <w:p w14:paraId="38E102CA" w14:textId="5F80D878" w:rsidR="006F3429" w:rsidRPr="002B24BD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24BD">
              <w:rPr>
                <w:rFonts w:ascii="Arial" w:hAnsi="Arial" w:cs="Arial"/>
                <w:sz w:val="24"/>
                <w:szCs w:val="24"/>
                <w:lang w:val="es-ES"/>
              </w:rPr>
              <w:t xml:space="preserve">Rhif y cwmni </w:t>
            </w:r>
            <w:r w:rsidR="006F3429" w:rsidRPr="002B24BD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 w:rsidRPr="002B24BD">
              <w:rPr>
                <w:rFonts w:ascii="Arial" w:hAnsi="Arial" w:cs="Arial"/>
                <w:sz w:val="24"/>
                <w:szCs w:val="24"/>
                <w:lang w:val="es-ES"/>
              </w:rPr>
              <w:t xml:space="preserve"> elusen</w:t>
            </w:r>
          </w:p>
        </w:tc>
        <w:tc>
          <w:tcPr>
            <w:tcW w:w="4508" w:type="dxa"/>
          </w:tcPr>
          <w:p w14:paraId="2B34D70D" w14:textId="77777777" w:rsidR="006F3429" w:rsidRPr="002B24BD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7717" w14:paraId="5F9671BF" w14:textId="77777777" w:rsidTr="00102004">
        <w:tc>
          <w:tcPr>
            <w:tcW w:w="4508" w:type="dxa"/>
          </w:tcPr>
          <w:p w14:paraId="456D46CE" w14:textId="5554FE49" w:rsidR="00D37717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W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wmni</w:t>
            </w:r>
            <w:proofErr w:type="spellEnd"/>
          </w:p>
        </w:tc>
        <w:tc>
          <w:tcPr>
            <w:tcW w:w="4508" w:type="dxa"/>
          </w:tcPr>
          <w:p w14:paraId="0C421E70" w14:textId="77777777" w:rsidR="00D37717" w:rsidRDefault="00D37717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D3810D" w14:textId="672CF9C8" w:rsidR="00102004" w:rsidRDefault="00102004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429" w14:paraId="7C4F8FDE" w14:textId="77777777" w:rsidTr="00947A3D">
        <w:tc>
          <w:tcPr>
            <w:tcW w:w="9016" w:type="dxa"/>
            <w:gridSpan w:val="2"/>
          </w:tcPr>
          <w:p w14:paraId="74FF2C33" w14:textId="2167AF54" w:rsidR="006F3429" w:rsidRPr="0070421D" w:rsidRDefault="002B24BD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 y </w:t>
            </w:r>
            <w:proofErr w:type="spellStart"/>
            <w:r w:rsidR="006F3429"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ct</w:t>
            </w:r>
            <w:proofErr w:type="spellEnd"/>
          </w:p>
        </w:tc>
      </w:tr>
      <w:tr w:rsidR="006F3429" w14:paraId="2DEBAD49" w14:textId="77777777" w:rsidTr="006F3429">
        <w:tc>
          <w:tcPr>
            <w:tcW w:w="4508" w:type="dxa"/>
          </w:tcPr>
          <w:p w14:paraId="134F34DB" w14:textId="00DF176D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60AB7D1D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31F6469A" w14:textId="77777777" w:rsidTr="006F3429">
        <w:tc>
          <w:tcPr>
            <w:tcW w:w="4508" w:type="dxa"/>
          </w:tcPr>
          <w:p w14:paraId="0E295E89" w14:textId="0BDAD777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chw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641C6FB4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73D09196" w14:textId="77777777" w:rsidTr="006F3429">
        <w:tc>
          <w:tcPr>
            <w:tcW w:w="4508" w:type="dxa"/>
          </w:tcPr>
          <w:p w14:paraId="566FBC58" w14:textId="571CD6B2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f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17996BFD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718924EF" w14:textId="77777777" w:rsidTr="006F3429">
        <w:tc>
          <w:tcPr>
            <w:tcW w:w="4508" w:type="dxa"/>
          </w:tcPr>
          <w:p w14:paraId="456384A3" w14:textId="306EE512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15E4471F" w14:textId="568F5F5D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ll</w:t>
            </w:r>
            <w:proofErr w:type="spellEnd"/>
            <w:r w:rsidR="008E4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429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 xml:space="preserve">Y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81249">
              <w:rPr>
                <w:rFonts w:ascii="Arial" w:hAnsi="Arial" w:cs="Arial"/>
                <w:sz w:val="24"/>
                <w:szCs w:val="24"/>
              </w:rPr>
              <w:t>gychwyn</w:t>
            </w:r>
            <w:proofErr w:type="spellEnd"/>
            <w:r w:rsidR="006F342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ith</w:t>
            </w:r>
            <w:proofErr w:type="spellEnd"/>
            <w:r w:rsidR="008E4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429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hau</w:t>
            </w:r>
            <w:proofErr w:type="spellEnd"/>
            <w:r w:rsidR="006F342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</w:tr>
      <w:tr w:rsidR="006F3429" w14:paraId="37585947" w14:textId="77777777" w:rsidTr="006F3429">
        <w:tc>
          <w:tcPr>
            <w:tcW w:w="4508" w:type="dxa"/>
          </w:tcPr>
          <w:p w14:paraId="355AD944" w14:textId="000B707E" w:rsidR="006F3429" w:rsidRDefault="002B24B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au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yrryd</w:t>
            </w:r>
            <w:proofErr w:type="spellEnd"/>
          </w:p>
        </w:tc>
        <w:tc>
          <w:tcPr>
            <w:tcW w:w="4508" w:type="dxa"/>
          </w:tcPr>
          <w:p w14:paraId="794DC3AA" w14:textId="6B85699A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B7C89">
              <w:rPr>
                <w:rFonts w:ascii="Arial" w:hAnsi="Arial" w:cs="Arial"/>
                <w:sz w:val="24"/>
                <w:szCs w:val="24"/>
              </w:rPr>
              <w:t>W3 / W4</w:t>
            </w:r>
            <w:r w:rsidR="008B31D6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CB7C89">
              <w:rPr>
                <w:rFonts w:ascii="Arial" w:hAnsi="Arial" w:cs="Arial"/>
                <w:sz w:val="24"/>
                <w:szCs w:val="24"/>
              </w:rPr>
              <w:t>W11</w:t>
            </w:r>
            <w:r w:rsidR="007042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945E38A" w14:textId="4936F8E7" w:rsidR="006F3429" w:rsidRDefault="006F3429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429" w14:paraId="369C36FB" w14:textId="77777777" w:rsidTr="006F3429">
        <w:tc>
          <w:tcPr>
            <w:tcW w:w="4508" w:type="dxa"/>
          </w:tcPr>
          <w:p w14:paraId="01989A30" w14:textId="315B63DC" w:rsidR="006F3429" w:rsidRPr="0070421D" w:rsidRDefault="002B24BD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grifia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3429"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ct</w:t>
            </w:r>
            <w:proofErr w:type="spellEnd"/>
          </w:p>
        </w:tc>
        <w:tc>
          <w:tcPr>
            <w:tcW w:w="4508" w:type="dxa"/>
          </w:tcPr>
          <w:p w14:paraId="565FDC88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4F7F4BAF" w14:textId="77777777" w:rsidTr="006F3429">
        <w:tc>
          <w:tcPr>
            <w:tcW w:w="4508" w:type="dxa"/>
          </w:tcPr>
          <w:p w14:paraId="21F61DDE" w14:textId="315C80C9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="00271419">
              <w:rPr>
                <w:rFonts w:ascii="Arial" w:hAnsi="Arial" w:cs="Arial"/>
                <w:sz w:val="24"/>
                <w:szCs w:val="24"/>
              </w:rPr>
              <w:t xml:space="preserve"> (200 </w:t>
            </w:r>
            <w:r>
              <w:rPr>
                <w:rFonts w:ascii="Arial" w:hAnsi="Arial" w:cs="Arial"/>
                <w:sz w:val="24"/>
                <w:szCs w:val="24"/>
              </w:rPr>
              <w:t>gair</w:t>
            </w:r>
            <w:r w:rsidR="002714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79E48996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231B1469" w14:textId="77777777" w:rsidTr="006F3429">
        <w:tc>
          <w:tcPr>
            <w:tcW w:w="4508" w:type="dxa"/>
          </w:tcPr>
          <w:p w14:paraId="61874CB8" w14:textId="3E11BE52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wy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lwyn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="00C05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AF1">
              <w:rPr>
                <w:rFonts w:ascii="Arial" w:hAnsi="Arial" w:cs="Arial"/>
                <w:sz w:val="24"/>
                <w:szCs w:val="24"/>
              </w:rPr>
              <w:t>/</w:t>
            </w:r>
            <w:r w:rsidR="00C05F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weithgaredda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1E970803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77D93C3F" w14:textId="77777777" w:rsidTr="006F3429">
        <w:tc>
          <w:tcPr>
            <w:tcW w:w="4508" w:type="dxa"/>
          </w:tcPr>
          <w:p w14:paraId="60EAD842" w14:textId="52199E0D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wy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lwa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  <w:r w:rsidR="00264C1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079D2">
              <w:rPr>
                <w:rFonts w:ascii="Arial" w:hAnsi="Arial" w:cs="Arial"/>
                <w:sz w:val="24"/>
                <w:szCs w:val="24"/>
              </w:rPr>
              <w:t xml:space="preserve">150 </w:t>
            </w:r>
            <w:r>
              <w:rPr>
                <w:rFonts w:ascii="Arial" w:hAnsi="Arial" w:cs="Arial"/>
                <w:sz w:val="24"/>
                <w:szCs w:val="24"/>
              </w:rPr>
              <w:t>gair</w:t>
            </w:r>
            <w:r w:rsidR="002079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2C774D32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3001263A" w14:textId="77777777" w:rsidTr="006F3429">
        <w:tc>
          <w:tcPr>
            <w:tcW w:w="4508" w:type="dxa"/>
          </w:tcPr>
          <w:p w14:paraId="63343832" w14:textId="39DCF8CF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AF1">
              <w:rPr>
                <w:rFonts w:ascii="Arial" w:hAnsi="Arial" w:cs="Arial"/>
                <w:sz w:val="24"/>
                <w:szCs w:val="24"/>
              </w:rPr>
              <w:t xml:space="preserve">Sut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d-fyn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ag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nghenio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hynllunia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stratego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irdymo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  <w:r w:rsidR="00CB7C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655CB10D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06" w14:paraId="276646D2" w14:textId="77777777" w:rsidTr="006F3429">
        <w:tc>
          <w:tcPr>
            <w:tcW w:w="4508" w:type="dxa"/>
          </w:tcPr>
          <w:p w14:paraId="6BC39D5F" w14:textId="325F5860" w:rsidR="00124606" w:rsidRPr="00AC1800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fanylio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r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llbynna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anlyniada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r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disgwy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lawni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4A793800" w14:textId="77777777" w:rsidR="00124606" w:rsidRDefault="00124606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7929A" w14:textId="2745E382" w:rsidR="006F3429" w:rsidRDefault="006F3429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3F35A7A7" w14:textId="086D78B4" w:rsidR="0070421D" w:rsidRDefault="0070421D" w:rsidP="00102004">
      <w:pPr>
        <w:pStyle w:val="NoSpacing"/>
        <w:rPr>
          <w:rFonts w:ascii="Arial" w:hAnsi="Arial" w:cs="Arial"/>
          <w:sz w:val="24"/>
          <w:szCs w:val="24"/>
        </w:rPr>
      </w:pPr>
    </w:p>
    <w:p w14:paraId="6ABC4C5B" w14:textId="54CA3D63" w:rsidR="0070421D" w:rsidRDefault="0070421D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7C89" w14:paraId="794F54AD" w14:textId="77777777" w:rsidTr="007477D2">
        <w:tc>
          <w:tcPr>
            <w:tcW w:w="4508" w:type="dxa"/>
          </w:tcPr>
          <w:p w14:paraId="376D7A22" w14:textId="741AAEDC" w:rsidR="00CB7C89" w:rsidRPr="0070421D" w:rsidRDefault="00C67AF1" w:rsidP="007477D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erri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illti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7DF34948" w14:textId="77777777" w:rsidR="00CB7C89" w:rsidRDefault="00CB7C89" w:rsidP="007477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21D" w14:paraId="2A479A86" w14:textId="77777777" w:rsidTr="00C73F4A">
        <w:trPr>
          <w:trHeight w:val="2288"/>
        </w:trPr>
        <w:tc>
          <w:tcPr>
            <w:tcW w:w="9016" w:type="dxa"/>
            <w:gridSpan w:val="2"/>
          </w:tcPr>
          <w:p w14:paraId="55FBF51D" w14:textId="7DE1B722" w:rsidR="0070421D" w:rsidRDefault="00C67AF1" w:rsidP="007477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AF1">
              <w:rPr>
                <w:rFonts w:ascii="Arial" w:hAnsi="Arial" w:cs="Arial"/>
                <w:sz w:val="24"/>
                <w:szCs w:val="24"/>
              </w:rPr>
              <w:t xml:space="preserve">Beth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w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errig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millti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llweddo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weithredu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51EED94" w14:textId="77777777" w:rsidR="0070421D" w:rsidRDefault="0070421D" w:rsidP="007477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7529F1" w14:textId="25566B72" w:rsidR="0070421D" w:rsidRDefault="0070421D" w:rsidP="007477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1985"/>
            </w:tblGrid>
            <w:tr w:rsidR="0070421D" w14:paraId="5D0D905A" w14:textId="77777777" w:rsidTr="0070421D">
              <w:tc>
                <w:tcPr>
                  <w:tcW w:w="6686" w:type="dxa"/>
                </w:tcPr>
                <w:p w14:paraId="37270656" w14:textId="1A9596BF" w:rsidR="0070421D" w:rsidRDefault="00C67AF1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rreg </w:t>
                  </w:r>
                  <w:proofErr w:type="spellStart"/>
                  <w:r w:rsidR="00392128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lltir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F2AEE86" w14:textId="3E8CAF0A" w:rsidR="0070421D" w:rsidRDefault="00C67AF1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is </w:t>
                  </w:r>
                  <w:proofErr w:type="spellStart"/>
                  <w:r w:rsidR="00392128"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="0070421D">
                    <w:rPr>
                      <w:rFonts w:ascii="Arial" w:hAnsi="Arial" w:cs="Arial"/>
                      <w:sz w:val="24"/>
                      <w:szCs w:val="24"/>
                    </w:rPr>
                    <w:t>ar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proofErr w:type="spellEnd"/>
                </w:p>
              </w:tc>
            </w:tr>
            <w:tr w:rsidR="0070421D" w14:paraId="3CFA60F7" w14:textId="77777777" w:rsidTr="0070421D">
              <w:tc>
                <w:tcPr>
                  <w:tcW w:w="6686" w:type="dxa"/>
                </w:tcPr>
                <w:p w14:paraId="6C67A855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FB1A456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21D" w14:paraId="21EAA413" w14:textId="77777777" w:rsidTr="0070421D">
              <w:tc>
                <w:tcPr>
                  <w:tcW w:w="6686" w:type="dxa"/>
                </w:tcPr>
                <w:p w14:paraId="6C66C8E2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35682F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21D" w14:paraId="4E8A743E" w14:textId="77777777" w:rsidTr="0070421D">
              <w:tc>
                <w:tcPr>
                  <w:tcW w:w="6686" w:type="dxa"/>
                </w:tcPr>
                <w:p w14:paraId="41A52DF1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8E04380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21D" w14:paraId="16CA4CA8" w14:textId="77777777" w:rsidTr="0070421D">
              <w:tc>
                <w:tcPr>
                  <w:tcW w:w="6686" w:type="dxa"/>
                </w:tcPr>
                <w:p w14:paraId="309A5A59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C88CA6C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0421D" w14:paraId="5569F8A6" w14:textId="77777777" w:rsidTr="0070421D">
              <w:tc>
                <w:tcPr>
                  <w:tcW w:w="6686" w:type="dxa"/>
                </w:tcPr>
                <w:p w14:paraId="69EB7E14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A50B630" w14:textId="77777777" w:rsidR="0070421D" w:rsidRDefault="0070421D" w:rsidP="0070421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9E1E62A" w14:textId="4C14D353" w:rsidR="0070421D" w:rsidRDefault="0070421D" w:rsidP="007477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CF46C" w14:textId="77777777" w:rsidR="00CB7C89" w:rsidRDefault="00CB7C89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14:paraId="10764E36" w14:textId="77777777" w:rsidTr="00095505">
        <w:tc>
          <w:tcPr>
            <w:tcW w:w="9016" w:type="dxa"/>
            <w:gridSpan w:val="2"/>
          </w:tcPr>
          <w:p w14:paraId="73EE1A5D" w14:textId="649FCEEC" w:rsidR="0070421D" w:rsidRPr="0070421D" w:rsidRDefault="00C67AF1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b/>
                <w:bCs/>
                <w:sz w:val="24"/>
                <w:szCs w:val="24"/>
              </w:rPr>
              <w:t>Profiad</w:t>
            </w:r>
            <w:proofErr w:type="spellEnd"/>
            <w:r w:rsidRPr="00C67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C67AF1">
              <w:rPr>
                <w:rFonts w:ascii="Arial" w:hAnsi="Arial" w:cs="Arial"/>
                <w:b/>
                <w:bCs/>
                <w:sz w:val="24"/>
                <w:szCs w:val="24"/>
              </w:rPr>
              <w:t>Gall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’r</w:t>
            </w:r>
            <w:proofErr w:type="spellEnd"/>
            <w:r w:rsidRPr="00C67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b/>
                <w:bCs/>
                <w:sz w:val="24"/>
                <w:szCs w:val="24"/>
              </w:rPr>
              <w:t>Ymgeisydd</w:t>
            </w:r>
            <w:proofErr w:type="spellEnd"/>
          </w:p>
        </w:tc>
      </w:tr>
      <w:tr w:rsidR="006F3429" w14:paraId="4C2581E7" w14:textId="77777777" w:rsidTr="006F3429">
        <w:tc>
          <w:tcPr>
            <w:tcW w:w="4508" w:type="dxa"/>
          </w:tcPr>
          <w:p w14:paraId="25A31ACD" w14:textId="336F3D6D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AF1">
              <w:rPr>
                <w:rFonts w:ascii="Arial" w:hAnsi="Arial" w:cs="Arial"/>
                <w:sz w:val="24"/>
                <w:szCs w:val="24"/>
              </w:rPr>
              <w:t xml:space="preserve">Pa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brofia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yflawn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math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brosiec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  <w:r w:rsidR="002079D2">
              <w:rPr>
                <w:rFonts w:ascii="Arial" w:hAnsi="Arial" w:cs="Arial"/>
                <w:sz w:val="24"/>
                <w:szCs w:val="24"/>
              </w:rPr>
              <w:t xml:space="preserve"> (200 </w:t>
            </w:r>
            <w:r>
              <w:rPr>
                <w:rFonts w:ascii="Arial" w:hAnsi="Arial" w:cs="Arial"/>
                <w:sz w:val="24"/>
                <w:szCs w:val="24"/>
              </w:rPr>
              <w:t>gair</w:t>
            </w:r>
            <w:r w:rsidR="002079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7D47F240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BFB" w14:paraId="071DE95A" w14:textId="77777777" w:rsidTr="006F3429">
        <w:tc>
          <w:tcPr>
            <w:tcW w:w="4508" w:type="dxa"/>
          </w:tcPr>
          <w:p w14:paraId="728B91F6" w14:textId="6DAA6C47" w:rsidR="00AC2BFB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7A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chwiliwy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yfleoe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blae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erthynas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â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DF4">
              <w:rPr>
                <w:rFonts w:ascii="Arial" w:hAnsi="Arial" w:cs="Arial"/>
                <w:sz w:val="24"/>
                <w:szCs w:val="24"/>
              </w:rPr>
              <w:t xml:space="preserve">(150 </w:t>
            </w:r>
            <w:r>
              <w:rPr>
                <w:rFonts w:ascii="Arial" w:hAnsi="Arial" w:cs="Arial"/>
                <w:sz w:val="24"/>
                <w:szCs w:val="24"/>
              </w:rPr>
              <w:t>gair</w:t>
            </w:r>
            <w:r w:rsidR="003D0D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6F6B6C12" w14:textId="77777777" w:rsidR="00AC2BFB" w:rsidRDefault="00AC2BFB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6EFA8" w14:textId="2F54D022" w:rsidR="006F3429" w:rsidRDefault="006F3429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14:paraId="70888C82" w14:textId="77777777" w:rsidTr="00D11CD3">
        <w:tc>
          <w:tcPr>
            <w:tcW w:w="9016" w:type="dxa"/>
            <w:gridSpan w:val="2"/>
          </w:tcPr>
          <w:p w14:paraId="47284FC1" w14:textId="5DD0602B" w:rsidR="0070421D" w:rsidRPr="0070421D" w:rsidRDefault="00C67AF1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yllid</w:t>
            </w:r>
            <w:proofErr w:type="spellEnd"/>
          </w:p>
        </w:tc>
      </w:tr>
      <w:tr w:rsidR="006F3429" w14:paraId="2542DD29" w14:textId="77777777" w:rsidTr="006F3429">
        <w:tc>
          <w:tcPr>
            <w:tcW w:w="4508" w:type="dxa"/>
          </w:tcPr>
          <w:p w14:paraId="4183388F" w14:textId="0737DB8F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sta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</w:p>
        </w:tc>
        <w:tc>
          <w:tcPr>
            <w:tcW w:w="4508" w:type="dxa"/>
          </w:tcPr>
          <w:p w14:paraId="621D9DFD" w14:textId="000660D6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F3429" w14:paraId="54F9D7C1" w14:textId="77777777" w:rsidTr="006F3429">
        <w:tc>
          <w:tcPr>
            <w:tcW w:w="4508" w:type="dxa"/>
          </w:tcPr>
          <w:p w14:paraId="112B371A" w14:textId="41581192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n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yn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fredi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ofynnwy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mdano</w:t>
            </w:r>
            <w:proofErr w:type="spellEnd"/>
          </w:p>
        </w:tc>
        <w:tc>
          <w:tcPr>
            <w:tcW w:w="4508" w:type="dxa"/>
          </w:tcPr>
          <w:p w14:paraId="41EDA5AE" w14:textId="2FE21CBA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F3429" w14:paraId="403568D2" w14:textId="77777777" w:rsidTr="006F3429">
        <w:tc>
          <w:tcPr>
            <w:tcW w:w="4508" w:type="dxa"/>
          </w:tcPr>
          <w:p w14:paraId="0FD6F543" w14:textId="7382791C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7A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w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ec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atebo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448BBF44" w14:textId="4BBFB8C7" w:rsidR="006F3429" w:rsidRDefault="00643526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C67AF1">
              <w:rPr>
                <w:rFonts w:ascii="Arial" w:hAnsi="Arial" w:cs="Arial"/>
                <w:sz w:val="24"/>
                <w:szCs w:val="24"/>
              </w:rPr>
              <w:t>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67AF1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 w:rsid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7AF1">
              <w:rPr>
                <w:rFonts w:ascii="Arial" w:hAnsi="Arial" w:cs="Arial"/>
                <w:sz w:val="24"/>
                <w:szCs w:val="24"/>
              </w:rPr>
              <w:t>ydy</w:t>
            </w:r>
            <w:proofErr w:type="spellEnd"/>
          </w:p>
        </w:tc>
      </w:tr>
      <w:tr w:rsidR="00643526" w14:paraId="52958367" w14:textId="77777777" w:rsidTr="006F3429">
        <w:tc>
          <w:tcPr>
            <w:tcW w:w="4508" w:type="dxa"/>
          </w:tcPr>
          <w:p w14:paraId="70E7DD91" w14:textId="38A370DB" w:rsidR="00643526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lly</w:t>
            </w:r>
            <w:r w:rsidRPr="00C67A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nodw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faint a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statws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.e.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ais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m</w:t>
            </w:r>
            <w:r>
              <w:rPr>
                <w:rFonts w:ascii="Arial" w:hAnsi="Arial" w:cs="Arial"/>
                <w:sz w:val="24"/>
                <w:szCs w:val="24"/>
              </w:rPr>
              <w:t>dano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C67AF1">
              <w:rPr>
                <w:rFonts w:ascii="Arial" w:hAnsi="Arial" w:cs="Arial"/>
                <w:sz w:val="24"/>
                <w:szCs w:val="24"/>
              </w:rPr>
              <w:t>ymeradwyo</w:t>
            </w:r>
            <w:proofErr w:type="spellEnd"/>
          </w:p>
        </w:tc>
        <w:tc>
          <w:tcPr>
            <w:tcW w:w="4508" w:type="dxa"/>
          </w:tcPr>
          <w:p w14:paraId="0A2BEFA7" w14:textId="77777777" w:rsidR="00643526" w:rsidRDefault="00643526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52963A8A" w14:textId="77777777" w:rsidTr="006F3429">
        <w:tc>
          <w:tcPr>
            <w:tcW w:w="4508" w:type="dxa"/>
          </w:tcPr>
          <w:p w14:paraId="5C032750" w14:textId="070E368D" w:rsidR="00124606" w:rsidRDefault="00C67AF1" w:rsidP="00C67A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ddadansoddia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manw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wario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nyn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elli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</w:t>
            </w:r>
            <w:r w:rsidR="00FB17DF">
              <w:rPr>
                <w:rFonts w:ascii="Arial" w:hAnsi="Arial" w:cs="Arial"/>
                <w:sz w:val="24"/>
                <w:szCs w:val="24"/>
              </w:rPr>
              <w:t>w</w:t>
            </w:r>
            <w:r w:rsidRPr="00C67AF1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todia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00081EE7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3F32898D" w14:textId="77777777" w:rsidTr="006F3429">
        <w:tc>
          <w:tcPr>
            <w:tcW w:w="4508" w:type="dxa"/>
          </w:tcPr>
          <w:p w14:paraId="6850A9EE" w14:textId="5813EDBA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AF1">
              <w:rPr>
                <w:rFonts w:ascii="Arial" w:hAnsi="Arial" w:cs="Arial"/>
                <w:sz w:val="24"/>
                <w:szCs w:val="24"/>
              </w:rPr>
              <w:t xml:space="preserve">Sut yr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mcangyfrifwy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ofynio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llidebol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 (200 gair)</w:t>
            </w:r>
          </w:p>
        </w:tc>
        <w:tc>
          <w:tcPr>
            <w:tcW w:w="4508" w:type="dxa"/>
          </w:tcPr>
          <w:p w14:paraId="79940937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74BA24C0" w14:textId="77777777" w:rsidTr="006F3429">
        <w:tc>
          <w:tcPr>
            <w:tcW w:w="4508" w:type="dxa"/>
          </w:tcPr>
          <w:p w14:paraId="10D3C8C2" w14:textId="773A7599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7AF1">
              <w:rPr>
                <w:rFonts w:ascii="Arial" w:hAnsi="Arial" w:cs="Arial"/>
                <w:sz w:val="24"/>
                <w:szCs w:val="24"/>
              </w:rPr>
              <w:t xml:space="preserve">Sut y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lawni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gwerth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drwy</w:t>
            </w:r>
            <w:r w:rsidR="00392128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27C9687C" w14:textId="77777777" w:rsidR="006F3429" w:rsidRDefault="006F342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429" w14:paraId="5BA6D4F7" w14:textId="77777777" w:rsidTr="006F3429">
        <w:tc>
          <w:tcPr>
            <w:tcW w:w="4508" w:type="dxa"/>
          </w:tcPr>
          <w:p w14:paraId="2420D370" w14:textId="42383D4D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d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cyflawn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67AF1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F1">
              <w:rPr>
                <w:rFonts w:ascii="Arial" w:hAnsi="Arial" w:cs="Arial"/>
                <w:sz w:val="24"/>
                <w:szCs w:val="24"/>
              </w:rPr>
              <w:t>raddfa</w:t>
            </w:r>
            <w:proofErr w:type="spellEnd"/>
            <w:r w:rsidRPr="00C67AF1">
              <w:rPr>
                <w:rFonts w:ascii="Arial" w:hAnsi="Arial" w:cs="Arial"/>
                <w:sz w:val="24"/>
                <w:szCs w:val="24"/>
              </w:rPr>
              <w:t xml:space="preserve"> lai?</w:t>
            </w:r>
          </w:p>
        </w:tc>
        <w:tc>
          <w:tcPr>
            <w:tcW w:w="4508" w:type="dxa"/>
          </w:tcPr>
          <w:p w14:paraId="1A5C2291" w14:textId="5A4FCEE3" w:rsidR="006F3429" w:rsidRDefault="00C67AF1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s</w:t>
            </w:r>
            <w:r w:rsidR="00CB7C89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CB7C8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7C8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</w:p>
        </w:tc>
      </w:tr>
      <w:tr w:rsidR="00CB7C89" w14:paraId="7835E2F4" w14:textId="77777777" w:rsidTr="006F3429">
        <w:tc>
          <w:tcPr>
            <w:tcW w:w="4508" w:type="dxa"/>
          </w:tcPr>
          <w:p w14:paraId="0670CF3D" w14:textId="4697279B" w:rsidR="00CB7C89" w:rsidRDefault="006A60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lly</w:t>
            </w:r>
            <w:r w:rsidRPr="006A60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disgrifiwch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byddech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addas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gweithgareddau’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allbynna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anlyniadau</w:t>
            </w:r>
            <w:proofErr w:type="spellEnd"/>
            <w:r w:rsidR="0044311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443116">
              <w:rPr>
                <w:rFonts w:ascii="Arial" w:hAnsi="Arial" w:cs="Arial"/>
                <w:sz w:val="24"/>
                <w:szCs w:val="24"/>
              </w:rPr>
              <w:t>geisi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>, a</w:t>
            </w:r>
            <w:r>
              <w:rPr>
                <w:rFonts w:ascii="Arial" w:hAnsi="Arial" w:cs="Arial"/>
                <w:sz w:val="24"/>
                <w:szCs w:val="24"/>
              </w:rPr>
              <w:t xml:space="preserve"> fain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dd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ihau</w:t>
            </w:r>
            <w:r w:rsidRPr="006A6089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ais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grant</w:t>
            </w:r>
          </w:p>
        </w:tc>
        <w:tc>
          <w:tcPr>
            <w:tcW w:w="4508" w:type="dxa"/>
          </w:tcPr>
          <w:p w14:paraId="30CB0970" w14:textId="77777777" w:rsidR="00CB7C89" w:rsidRDefault="00CB7C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33A27" w14:textId="4A86836A" w:rsidR="006F3429" w:rsidRDefault="006F3429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14:paraId="2CF86DC4" w14:textId="77777777" w:rsidTr="00AF0ABC">
        <w:tc>
          <w:tcPr>
            <w:tcW w:w="9016" w:type="dxa"/>
            <w:gridSpan w:val="2"/>
          </w:tcPr>
          <w:p w14:paraId="62428515" w14:textId="5A7F1EFF" w:rsidR="0070421D" w:rsidRPr="0070421D" w:rsidRDefault="006A6089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ymhorthdal</w:t>
            </w:r>
            <w:proofErr w:type="spellEnd"/>
          </w:p>
        </w:tc>
      </w:tr>
      <w:tr w:rsidR="0017528D" w14:paraId="325B0D3A" w14:textId="77777777" w:rsidTr="00976DB8">
        <w:tc>
          <w:tcPr>
            <w:tcW w:w="9016" w:type="dxa"/>
            <w:gridSpan w:val="2"/>
          </w:tcPr>
          <w:p w14:paraId="47480E57" w14:textId="4ECA597C" w:rsidR="0017528D" w:rsidRDefault="006A60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Rhai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ais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flawni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unol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â</w:t>
            </w:r>
            <w:r w:rsidR="00FB17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17DF">
              <w:rPr>
                <w:rFonts w:ascii="Arial" w:hAnsi="Arial" w:cs="Arial"/>
                <w:sz w:val="24"/>
                <w:szCs w:val="24"/>
              </w:rPr>
              <w:t>chanllawiau</w:t>
            </w:r>
            <w:proofErr w:type="spellEnd"/>
            <w:r w:rsidR="00FB17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2128">
              <w:rPr>
                <w:rFonts w:ascii="Arial" w:hAnsi="Arial" w:cs="Arial"/>
                <w:sz w:val="24"/>
                <w:szCs w:val="24"/>
              </w:rPr>
              <w:t>L</w:t>
            </w:r>
            <w:r w:rsidR="00FB17DF">
              <w:rPr>
                <w:rFonts w:ascii="Arial" w:hAnsi="Arial" w:cs="Arial"/>
                <w:sz w:val="24"/>
                <w:szCs w:val="24"/>
              </w:rPr>
              <w:t>lywodraeth</w:t>
            </w:r>
            <w:proofErr w:type="spellEnd"/>
            <w:r w:rsidR="00FB17DF">
              <w:rPr>
                <w:rFonts w:ascii="Arial" w:hAnsi="Arial" w:cs="Arial"/>
                <w:sz w:val="24"/>
                <w:szCs w:val="24"/>
              </w:rPr>
              <w:t xml:space="preserve"> y DU </w:t>
            </w:r>
            <w:proofErr w:type="spellStart"/>
            <w:r w:rsidR="00FB17DF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reolaeth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mhorthdal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>:</w:t>
            </w:r>
            <w:r w:rsidR="0017528D" w:rsidRPr="0017528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UK s</w:t>
              </w:r>
              <w:r w:rsidR="0017528D" w:rsidRPr="0070421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ubsidy control regime 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–</w:t>
              </w:r>
              <w:r w:rsidR="0017528D" w:rsidRPr="0070421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OV.UK (www.gov.uk)</w:t>
              </w:r>
            </w:hyperlink>
          </w:p>
        </w:tc>
      </w:tr>
      <w:tr w:rsidR="0017528D" w14:paraId="3C7DE05C" w14:textId="77777777" w:rsidTr="0017528D">
        <w:tc>
          <w:tcPr>
            <w:tcW w:w="4508" w:type="dxa"/>
          </w:tcPr>
          <w:p w14:paraId="6A1739F1" w14:textId="1E13234A" w:rsidR="0017528D" w:rsidRDefault="006A60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608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agwed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prosiect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mwneud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morthdaliada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1816C485" w14:textId="1619E206" w:rsidR="0017528D" w:rsidRDefault="006A60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7528D">
              <w:rPr>
                <w:rFonts w:ascii="Arial" w:hAnsi="Arial" w:cs="Arial"/>
                <w:sz w:val="24"/>
                <w:szCs w:val="24"/>
              </w:rPr>
              <w:t xml:space="preserve">es / </w:t>
            </w:r>
            <w:proofErr w:type="spellStart"/>
            <w:r w:rsidR="0017528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</w:p>
        </w:tc>
      </w:tr>
      <w:tr w:rsidR="0017528D" w14:paraId="60A44B77" w14:textId="77777777" w:rsidTr="0017528D">
        <w:tc>
          <w:tcPr>
            <w:tcW w:w="4508" w:type="dxa"/>
          </w:tcPr>
          <w:p w14:paraId="09723818" w14:textId="447EA7A5" w:rsidR="0017528D" w:rsidRPr="0017528D" w:rsidRDefault="006A6089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lastRenderedPageBreak/>
              <w:t>Os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lly</w:t>
            </w:r>
            <w:r w:rsidRPr="006A60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eglurwch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fy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morthdaliada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gymorth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gwladwriaethol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dymffurfio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thref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ym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6A6089">
              <w:rPr>
                <w:rFonts w:ascii="Arial" w:hAnsi="Arial" w:cs="Arial"/>
                <w:sz w:val="24"/>
                <w:szCs w:val="24"/>
              </w:rPr>
              <w:t>orthd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6A6089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nodir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A6089">
              <w:rPr>
                <w:rFonts w:ascii="Arial" w:hAnsi="Arial" w:cs="Arial"/>
                <w:sz w:val="24"/>
                <w:szCs w:val="24"/>
              </w:rPr>
              <w:t>canllawiau</w:t>
            </w:r>
            <w:proofErr w:type="spellEnd"/>
            <w:r w:rsidRPr="006A60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7DDE9FC5" w14:textId="77777777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C633C" w14:textId="1E7E97E2" w:rsidR="0017528D" w:rsidRDefault="0017528D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14:paraId="264A3E77" w14:textId="77777777" w:rsidTr="00F97A9A">
        <w:tc>
          <w:tcPr>
            <w:tcW w:w="9016" w:type="dxa"/>
            <w:gridSpan w:val="2"/>
          </w:tcPr>
          <w:p w14:paraId="0E45C95A" w14:textId="4E452938" w:rsidR="0070421D" w:rsidRPr="0070421D" w:rsidRDefault="006A6089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o </w:t>
            </w:r>
            <w:r w:rsidR="0070421D"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Net</w:t>
            </w:r>
          </w:p>
        </w:tc>
      </w:tr>
      <w:tr w:rsidR="0017528D" w14:paraId="0B657E9B" w14:textId="77777777" w:rsidTr="0017528D">
        <w:tc>
          <w:tcPr>
            <w:tcW w:w="4508" w:type="dxa"/>
          </w:tcPr>
          <w:p w14:paraId="094B1AA0" w14:textId="49099B8C" w:rsidR="0017528D" w:rsidRDefault="009D3508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3508">
              <w:rPr>
                <w:rFonts w:ascii="Arial" w:hAnsi="Arial" w:cs="Arial"/>
                <w:sz w:val="24"/>
                <w:szCs w:val="24"/>
              </w:rPr>
              <w:t xml:space="preserve">Sut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cefnogi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polisïau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sero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ne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D3508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uchelgeisiau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amgylcheddol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ehang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2128">
              <w:rPr>
                <w:rFonts w:ascii="Arial" w:hAnsi="Arial" w:cs="Arial"/>
                <w:sz w:val="24"/>
                <w:szCs w:val="24"/>
              </w:rPr>
              <w:t>L</w:t>
            </w:r>
            <w:r w:rsidRPr="009D3508">
              <w:rPr>
                <w:rFonts w:ascii="Arial" w:hAnsi="Arial" w:cs="Arial"/>
                <w:sz w:val="24"/>
                <w:szCs w:val="24"/>
              </w:rPr>
              <w:t>lywodraeth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y DU a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Cymru?</w:t>
            </w:r>
            <w:r w:rsidR="00D36C81">
              <w:rPr>
                <w:rFonts w:ascii="Arial" w:hAnsi="Arial" w:cs="Arial"/>
                <w:sz w:val="24"/>
                <w:szCs w:val="24"/>
              </w:rPr>
              <w:t xml:space="preserve"> (150 </w:t>
            </w:r>
            <w:r>
              <w:rPr>
                <w:rFonts w:ascii="Arial" w:hAnsi="Arial" w:cs="Arial"/>
                <w:sz w:val="24"/>
                <w:szCs w:val="24"/>
              </w:rPr>
              <w:t>gair</w:t>
            </w:r>
            <w:r w:rsidR="001976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214912DD" w14:textId="77777777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B12DD" w14:textId="49CC4690" w:rsidR="0017528D" w:rsidRDefault="0017528D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21D" w14:paraId="2611EC14" w14:textId="77777777" w:rsidTr="00782804">
        <w:tc>
          <w:tcPr>
            <w:tcW w:w="9016" w:type="dxa"/>
          </w:tcPr>
          <w:p w14:paraId="007510CB" w14:textId="5C27FB89" w:rsidR="0070421D" w:rsidRPr="0070421D" w:rsidRDefault="0070421D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D3508">
              <w:rPr>
                <w:rFonts w:ascii="Arial" w:hAnsi="Arial" w:cs="Arial"/>
                <w:b/>
                <w:bCs/>
                <w:sz w:val="24"/>
                <w:szCs w:val="24"/>
              </w:rPr>
              <w:t>iogelu</w:t>
            </w:r>
            <w:proofErr w:type="spellEnd"/>
            <w:r w:rsidR="009D35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ata</w:t>
            </w:r>
          </w:p>
        </w:tc>
      </w:tr>
      <w:tr w:rsidR="0017528D" w14:paraId="669A8358" w14:textId="77777777" w:rsidTr="003A54D4">
        <w:tc>
          <w:tcPr>
            <w:tcW w:w="9016" w:type="dxa"/>
          </w:tcPr>
          <w:p w14:paraId="788021B8" w14:textId="70DFFEA7" w:rsidR="0017528D" w:rsidRDefault="009D3508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D3508"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perthynas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Gronfa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Ffyniant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Gyffredin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ffurflen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. I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rhagor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bolisi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diogelu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Bwrdeistref Sirol Blaenau Gwent,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ewch</w:t>
            </w:r>
            <w:proofErr w:type="spellEnd"/>
            <w:r w:rsidRPr="009D35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C61423">
              <w:t xml:space="preserve"> </w:t>
            </w:r>
            <w:hyperlink r:id="rId11" w:history="1">
              <w:r w:rsidRPr="002655F2">
                <w:rPr>
                  <w:rStyle w:val="Hyperlink"/>
                </w:rPr>
                <w:t>https://www.blaenau-gwent.gov.uk/cy/cyngor/diogelu-data-a-rhyddid-gwybodaeth/diogelu-data-a-gdpr/</w:t>
              </w:r>
            </w:hyperlink>
            <w:r>
              <w:t xml:space="preserve"> </w:t>
            </w:r>
          </w:p>
        </w:tc>
      </w:tr>
    </w:tbl>
    <w:p w14:paraId="3CBBDA94" w14:textId="3568D211" w:rsidR="0017528D" w:rsidRDefault="0017528D" w:rsidP="0010200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21D" w14:paraId="2E2DB843" w14:textId="77777777" w:rsidTr="006F2565">
        <w:tc>
          <w:tcPr>
            <w:tcW w:w="9016" w:type="dxa"/>
            <w:gridSpan w:val="2"/>
          </w:tcPr>
          <w:p w14:paraId="5828BED4" w14:textId="419F7279" w:rsidR="0070421D" w:rsidRPr="0070421D" w:rsidRDefault="009D3508" w:rsidP="001020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gania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mgeisy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70421D"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="0070421D" w:rsidRPr="0070421D">
              <w:rPr>
                <w:rFonts w:ascii="Arial" w:hAnsi="Arial" w:cs="Arial"/>
                <w:b/>
                <w:bCs/>
                <w:sz w:val="24"/>
                <w:szCs w:val="24"/>
              </w:rPr>
              <w:t>ect</w:t>
            </w:r>
            <w:proofErr w:type="spellEnd"/>
          </w:p>
        </w:tc>
      </w:tr>
      <w:tr w:rsidR="0017528D" w14:paraId="6092B064" w14:textId="77777777" w:rsidTr="006A42E1">
        <w:tc>
          <w:tcPr>
            <w:tcW w:w="9016" w:type="dxa"/>
            <w:gridSpan w:val="2"/>
          </w:tcPr>
          <w:p w14:paraId="4369A3F2" w14:textId="3D2D73D5" w:rsidR="0017528D" w:rsidRPr="00271419" w:rsidRDefault="009D3508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Rwy’n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datgan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bod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gennyf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yr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gynrychioli’r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sefydliad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sy’n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ymgeisio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am y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wrth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wneud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cais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hwn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17528D" w:rsidRPr="0027141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4BB1A327" w14:textId="0B5C34E2" w:rsidR="0017528D" w:rsidRPr="00271419" w:rsidRDefault="009D3508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Ar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ran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ymgeisydd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ac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ar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ôl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cynnal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ymholiad</w:t>
            </w:r>
            <w:r>
              <w:rPr>
                <w:rFonts w:ascii="Arial" w:hAnsi="Arial" w:cs="Arial"/>
                <w:iCs/>
                <w:sz w:val="24"/>
                <w:szCs w:val="24"/>
              </w:rPr>
              <w:t>au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llawn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9D3508">
              <w:rPr>
                <w:rFonts w:ascii="Arial" w:hAnsi="Arial" w:cs="Arial"/>
                <w:iCs/>
                <w:sz w:val="24"/>
                <w:szCs w:val="24"/>
              </w:rPr>
              <w:t>phriodol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="000E138E">
              <w:rPr>
                <w:rFonts w:ascii="Arial" w:hAnsi="Arial" w:cs="Arial"/>
                <w:iCs/>
                <w:sz w:val="24"/>
                <w:szCs w:val="24"/>
              </w:rPr>
              <w:t>gallaf</w:t>
            </w:r>
            <w:proofErr w:type="spellEnd"/>
            <w:r w:rsid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Pr="009D3508">
              <w:rPr>
                <w:rFonts w:ascii="Arial" w:hAnsi="Arial" w:cs="Arial"/>
                <w:iCs/>
                <w:sz w:val="24"/>
                <w:szCs w:val="24"/>
              </w:rPr>
              <w:t>adarnha</w:t>
            </w:r>
            <w:r w:rsidR="000E138E">
              <w:rPr>
                <w:rFonts w:ascii="Arial" w:hAnsi="Arial" w:cs="Arial"/>
                <w:iCs/>
                <w:sz w:val="24"/>
                <w:szCs w:val="24"/>
              </w:rPr>
              <w:t>u’r</w:t>
            </w:r>
            <w:proofErr w:type="spellEnd"/>
            <w:r w:rsid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>
              <w:rPr>
                <w:rFonts w:ascii="Arial" w:hAnsi="Arial" w:cs="Arial"/>
                <w:iCs/>
                <w:sz w:val="24"/>
                <w:szCs w:val="24"/>
              </w:rPr>
              <w:t>canlynol</w:t>
            </w:r>
            <w:proofErr w:type="spellEnd"/>
            <w:r w:rsidRPr="009D3508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14:paraId="78CCDD9D" w14:textId="4C3CE345" w:rsidR="0017528D" w:rsidRPr="00271419" w:rsidRDefault="0017528D" w:rsidP="000E138E">
            <w:pPr>
              <w:spacing w:after="120"/>
              <w:ind w:left="720"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271419">
              <w:rPr>
                <w:rFonts w:ascii="Arial" w:hAnsi="Arial" w:cs="Arial"/>
                <w:iCs/>
                <w:sz w:val="24"/>
                <w:szCs w:val="24"/>
              </w:rPr>
              <w:t>•</w:t>
            </w:r>
            <w:r w:rsidRPr="00271419">
              <w:rPr>
                <w:rFonts w:ascii="Arial" w:hAnsi="Arial" w:cs="Arial"/>
                <w:iCs/>
                <w:sz w:val="24"/>
                <w:szCs w:val="24"/>
              </w:rPr>
              <w:tab/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mae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gan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ymgeisydd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r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cyfreithiol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gyflawni</w:t>
            </w:r>
            <w:r w:rsidR="000E138E">
              <w:rPr>
                <w:rFonts w:ascii="Arial" w:hAnsi="Arial" w:cs="Arial"/>
                <w:iCs/>
                <w:sz w:val="24"/>
                <w:szCs w:val="24"/>
              </w:rPr>
              <w:t>’</w:t>
            </w:r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r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; a</w:t>
            </w:r>
            <w:r w:rsidR="000E138E">
              <w:rPr>
                <w:rFonts w:ascii="Arial" w:hAnsi="Arial" w:cs="Arial"/>
                <w:iCs/>
                <w:sz w:val="24"/>
                <w:szCs w:val="24"/>
              </w:rPr>
              <w:t>c</w:t>
            </w:r>
          </w:p>
          <w:p w14:paraId="665ED70E" w14:textId="5C91D302" w:rsidR="0017528D" w:rsidRPr="00271419" w:rsidRDefault="0017528D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271419">
              <w:rPr>
                <w:rFonts w:ascii="Arial" w:hAnsi="Arial" w:cs="Arial"/>
                <w:iCs/>
                <w:sz w:val="24"/>
                <w:szCs w:val="24"/>
              </w:rPr>
              <w:t>•</w:t>
            </w:r>
            <w:r w:rsidRPr="00271419">
              <w:rPr>
                <w:rFonts w:ascii="Arial" w:hAnsi="Arial" w:cs="Arial"/>
                <w:iCs/>
                <w:sz w:val="24"/>
                <w:szCs w:val="24"/>
              </w:rPr>
              <w:tab/>
            </w:r>
            <w:proofErr w:type="spellStart"/>
            <w:r w:rsidR="000E138E">
              <w:rPr>
                <w:rFonts w:ascii="Arial" w:hAnsi="Arial" w:cs="Arial"/>
                <w:iCs/>
                <w:sz w:val="24"/>
                <w:szCs w:val="24"/>
              </w:rPr>
              <w:t>mae’r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ddarperir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ddogfen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hon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gywir</w:t>
            </w:r>
            <w:proofErr w:type="spellEnd"/>
            <w:r w:rsidR="000E138E" w:rsidRPr="000E138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5F6D1A36" w14:textId="11FAAB49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wyf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efy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adarnhau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’r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nlyn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17528D" w:rsidRPr="0027141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7793798F" w14:textId="4DAA2E69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wyf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ed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ho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wyb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awb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hoddais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rson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amdanynt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am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anylio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rson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r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f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edi’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arpar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chi ac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o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ibenio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yd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hon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ae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efnyddio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fe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>, 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mae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ennyf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aniatâ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r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igolio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dan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sylw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rosglwyddo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hon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chi at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ibenio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6FAB4B06" w14:textId="1311029D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wy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dsynio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dat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erson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yflwyni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yda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furfle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hon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ae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an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e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nodi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furfle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hon ac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â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holisïa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reifatrwyd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lle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Blaenau Gwent 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holisïa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reifatrwyd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392128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>lywodr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DU.</w:t>
            </w:r>
          </w:p>
          <w:p w14:paraId="196A0A8F" w14:textId="710655CA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yddaf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ysbysu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lle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gyllid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o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ronfa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fyniant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Gyffredi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>ywodr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DU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ae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ymrwymo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yfreithi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mgeisyd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byddaf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mwybod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o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llac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elli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hesym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ystyrie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rthnas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i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lle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r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nderfy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dyli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riannu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nnig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1423E0A6" w14:textId="396BD7A4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yd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ria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fateb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nodi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ais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le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yfar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gyllid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o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ronfa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fyniant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yffredi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DU; a</w:t>
            </w: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</w:p>
          <w:p w14:paraId="3F6E0BD5" w14:textId="569A06F6" w:rsidR="0017528D" w:rsidRPr="00271419" w:rsidRDefault="000E138E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wy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mwybod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os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nfyddir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od yr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rodd</w:t>
            </w:r>
            <w:r>
              <w:rPr>
                <w:rFonts w:ascii="Arial" w:hAnsi="Arial" w:cs="Arial"/>
                <w:iCs/>
                <w:sz w:val="24"/>
                <w:szCs w:val="24"/>
              </w:rPr>
              <w:t>wy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ais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w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fug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neu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gamarweini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, y gall yr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wdurdo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rweini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lle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o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berthnasol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)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fyn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bod y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yllid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0E138E">
              <w:rPr>
                <w:rFonts w:ascii="Arial" w:hAnsi="Arial" w:cs="Arial"/>
                <w:iCs/>
                <w:sz w:val="24"/>
                <w:szCs w:val="24"/>
              </w:rPr>
              <w:t>ad-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al</w:t>
            </w:r>
            <w:r>
              <w:rPr>
                <w:rFonts w:ascii="Arial" w:hAnsi="Arial" w:cs="Arial"/>
                <w:iCs/>
                <w:sz w:val="24"/>
                <w:szCs w:val="24"/>
              </w:rPr>
              <w:t>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a/neu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derfy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tundeb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ariannu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sy’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ymwneud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â’r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cynnig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0E138E">
              <w:rPr>
                <w:rFonts w:ascii="Arial" w:hAnsi="Arial" w:cs="Arial"/>
                <w:iCs/>
                <w:sz w:val="24"/>
                <w:szCs w:val="24"/>
              </w:rPr>
              <w:t>hwn</w:t>
            </w:r>
            <w:proofErr w:type="spellEnd"/>
            <w:r w:rsidRPr="000E138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BC8C7D0" w14:textId="13BDFB28" w:rsidR="0017528D" w:rsidRPr="00271419" w:rsidRDefault="00703083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Rwy’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darnh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y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mod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mwybod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ell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wneu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wiriad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’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wdurdod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perthnas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irio’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atgania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hw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ac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ell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erl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berso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sy’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wneu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atgania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fug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wriad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neu’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-hid at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ibe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ae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lli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grant neu at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ibe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northwyo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berso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e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lli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grant.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Byd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atgania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nw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neu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marweini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hefy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olyg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ell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irym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meradwyaeth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a gall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grant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e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ta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neu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dennil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yda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llog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60A663CE" w14:textId="21818FE6" w:rsidR="0017528D" w:rsidRPr="00271419" w:rsidRDefault="00703083" w:rsidP="0017528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Rwy’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adarnh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y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mod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eal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os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byd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mgeisyd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chw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eithgared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neu’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mrwymo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ontract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neu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ytundeb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freithi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rwym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ynnwys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rcheb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neu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bryn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offer neu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asanaeth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meradwyo’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furfio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yr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e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nrhyw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ariant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risg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sefydlia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e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hu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ac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lla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neu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y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prosiect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anghymwys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ae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ymorth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2202CD82" w14:textId="6D1021B3" w:rsidR="0017528D" w:rsidRPr="00271419" w:rsidRDefault="00703083" w:rsidP="0070421D">
            <w:pPr>
              <w:spacing w:after="120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Rwy’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adarnh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fy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mod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rwy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yflwyno’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cais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hw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atga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bod yr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holl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atganiadau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ucho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>, a bod y</w:t>
            </w:r>
            <w:r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wybodaeth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a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ddarparwyd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yn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03083">
              <w:rPr>
                <w:rFonts w:ascii="Arial" w:hAnsi="Arial" w:cs="Arial"/>
                <w:iCs/>
                <w:sz w:val="24"/>
                <w:szCs w:val="24"/>
              </w:rPr>
              <w:t>gywir</w:t>
            </w:r>
            <w:proofErr w:type="spellEnd"/>
            <w:r w:rsidRPr="00703083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  <w:tr w:rsidR="0017528D" w14:paraId="665E8DCF" w14:textId="77777777" w:rsidTr="0072731D">
        <w:tc>
          <w:tcPr>
            <w:tcW w:w="4508" w:type="dxa"/>
          </w:tcPr>
          <w:p w14:paraId="0E951073" w14:textId="0A02A1F7" w:rsidR="0017528D" w:rsidRDefault="00703083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Enw</w:t>
            </w:r>
            <w:proofErr w:type="spellEnd"/>
            <w:r w:rsidR="0017528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ythren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s</w:t>
            </w:r>
            <w:r w:rsidR="001752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229C6F17" w14:textId="692D6BFF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28D" w14:paraId="63763BC2" w14:textId="77777777" w:rsidTr="0072731D">
        <w:tc>
          <w:tcPr>
            <w:tcW w:w="4508" w:type="dxa"/>
          </w:tcPr>
          <w:p w14:paraId="1BD04F59" w14:textId="54C4F800" w:rsidR="0017528D" w:rsidRDefault="00703083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</w:p>
        </w:tc>
        <w:tc>
          <w:tcPr>
            <w:tcW w:w="4508" w:type="dxa"/>
          </w:tcPr>
          <w:p w14:paraId="2180C0EE" w14:textId="77777777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28D" w14:paraId="75B66F89" w14:textId="77777777" w:rsidTr="0072731D">
        <w:tc>
          <w:tcPr>
            <w:tcW w:w="4508" w:type="dxa"/>
          </w:tcPr>
          <w:p w14:paraId="516DD734" w14:textId="404C6928" w:rsidR="0017528D" w:rsidRDefault="00703083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4508" w:type="dxa"/>
          </w:tcPr>
          <w:p w14:paraId="7DE5D8AD" w14:textId="77777777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28D" w14:paraId="78DB1EAF" w14:textId="77777777" w:rsidTr="0072731D">
        <w:tc>
          <w:tcPr>
            <w:tcW w:w="4508" w:type="dxa"/>
          </w:tcPr>
          <w:p w14:paraId="7D60BC2C" w14:textId="1BA903F5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03083"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</w:p>
        </w:tc>
        <w:tc>
          <w:tcPr>
            <w:tcW w:w="4508" w:type="dxa"/>
          </w:tcPr>
          <w:p w14:paraId="031FDFD8" w14:textId="77777777" w:rsidR="0017528D" w:rsidRDefault="0017528D" w:rsidP="001020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FAFA5" w14:textId="77777777" w:rsidR="0017528D" w:rsidRPr="00102004" w:rsidRDefault="0017528D" w:rsidP="00102004">
      <w:pPr>
        <w:pStyle w:val="NoSpacing"/>
        <w:rPr>
          <w:rFonts w:ascii="Arial" w:hAnsi="Arial" w:cs="Arial"/>
          <w:sz w:val="24"/>
          <w:szCs w:val="24"/>
        </w:rPr>
      </w:pPr>
    </w:p>
    <w:sectPr w:rsidR="0017528D" w:rsidRPr="00102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4"/>
    <w:rsid w:val="00024AC9"/>
    <w:rsid w:val="000E138E"/>
    <w:rsid w:val="00102004"/>
    <w:rsid w:val="00124606"/>
    <w:rsid w:val="001315F0"/>
    <w:rsid w:val="0017528D"/>
    <w:rsid w:val="001976A6"/>
    <w:rsid w:val="001B6442"/>
    <w:rsid w:val="002079D2"/>
    <w:rsid w:val="00264C16"/>
    <w:rsid w:val="00271419"/>
    <w:rsid w:val="00286F31"/>
    <w:rsid w:val="00295537"/>
    <w:rsid w:val="002A2DA2"/>
    <w:rsid w:val="002B24BD"/>
    <w:rsid w:val="00360658"/>
    <w:rsid w:val="00381249"/>
    <w:rsid w:val="00384B9C"/>
    <w:rsid w:val="00392128"/>
    <w:rsid w:val="003D0DF4"/>
    <w:rsid w:val="00443116"/>
    <w:rsid w:val="0047432A"/>
    <w:rsid w:val="004E748C"/>
    <w:rsid w:val="0050548C"/>
    <w:rsid w:val="005145CA"/>
    <w:rsid w:val="00557BC5"/>
    <w:rsid w:val="00557F90"/>
    <w:rsid w:val="00584135"/>
    <w:rsid w:val="00593E55"/>
    <w:rsid w:val="005A6DAE"/>
    <w:rsid w:val="005C714C"/>
    <w:rsid w:val="00643526"/>
    <w:rsid w:val="00691BA3"/>
    <w:rsid w:val="006A4E3C"/>
    <w:rsid w:val="006A6089"/>
    <w:rsid w:val="006F3429"/>
    <w:rsid w:val="00703083"/>
    <w:rsid w:val="0070421D"/>
    <w:rsid w:val="00726E10"/>
    <w:rsid w:val="007C6D2F"/>
    <w:rsid w:val="007D41BB"/>
    <w:rsid w:val="00836C8A"/>
    <w:rsid w:val="008700C6"/>
    <w:rsid w:val="008A1EFA"/>
    <w:rsid w:val="008B31D6"/>
    <w:rsid w:val="008D5416"/>
    <w:rsid w:val="008E4C34"/>
    <w:rsid w:val="00937DC5"/>
    <w:rsid w:val="00960D7F"/>
    <w:rsid w:val="00975972"/>
    <w:rsid w:val="009B20B7"/>
    <w:rsid w:val="009D3508"/>
    <w:rsid w:val="00A45233"/>
    <w:rsid w:val="00A842FA"/>
    <w:rsid w:val="00AA1134"/>
    <w:rsid w:val="00AC1800"/>
    <w:rsid w:val="00AC2BFB"/>
    <w:rsid w:val="00C05FF1"/>
    <w:rsid w:val="00C26086"/>
    <w:rsid w:val="00C612D7"/>
    <w:rsid w:val="00C61423"/>
    <w:rsid w:val="00C67AF1"/>
    <w:rsid w:val="00CB7C89"/>
    <w:rsid w:val="00D36C81"/>
    <w:rsid w:val="00D37717"/>
    <w:rsid w:val="00D4731F"/>
    <w:rsid w:val="00D9020A"/>
    <w:rsid w:val="00DB1A2A"/>
    <w:rsid w:val="00DB3B8E"/>
    <w:rsid w:val="00DB4EB3"/>
    <w:rsid w:val="00E37742"/>
    <w:rsid w:val="00F10D62"/>
    <w:rsid w:val="00F15699"/>
    <w:rsid w:val="00F431EF"/>
    <w:rsid w:val="00F77244"/>
    <w:rsid w:val="00FA7A43"/>
    <w:rsid w:val="00FB17DF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67E4"/>
  <w15:chartTrackingRefBased/>
  <w15:docId w15:val="{0A6A85D8-8D79-4125-B212-A0E5645A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0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004"/>
    <w:pPr>
      <w:spacing w:after="0" w:line="240" w:lineRule="auto"/>
    </w:pPr>
  </w:style>
  <w:style w:type="table" w:styleId="TableGrid">
    <w:name w:val="Table Grid"/>
    <w:basedOn w:val="TableNormal"/>
    <w:uiPriority w:val="39"/>
    <w:rsid w:val="0010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2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0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18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laenau-gwent.gov.uk/cy/cyngor/diogelu-data-a-rhyddid-gwybodaeth/diogelu-data-a-gdpr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ov.uk/government/collections/subsidy-control-regi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F9720F949C4F8CF8FDA4D8354C7A" ma:contentTypeVersion="2" ma:contentTypeDescription="Create a new document." ma:contentTypeScope="" ma:versionID="591dcc09bbf3dffbefac683153918e50">
  <xsd:schema xmlns:xsd="http://www.w3.org/2001/XMLSchema" xmlns:xs="http://www.w3.org/2001/XMLSchema" xmlns:p="http://schemas.microsoft.com/office/2006/metadata/properties" xmlns:ns3="1a542c2a-c387-4d69-9231-a5e32ce4211f" targetNamespace="http://schemas.microsoft.com/office/2006/metadata/properties" ma:root="true" ma:fieldsID="34b222acc9f3e0317772f3ce6d49515f" ns3:_="">
    <xsd:import namespace="1a542c2a-c387-4d69-9231-a5e32ce42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42c2a-c387-4d69-9231-a5e32ce42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1247B-82B7-44D6-BAD7-D23E424D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42c2a-c387-4d69-9231-a5e32ce42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959E1-EF54-4FD7-BA5E-B760505FB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82B74-D40F-4D26-BF4E-0986309E7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44D63-DCA8-4088-99A1-D2637CBA6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4</Words>
  <Characters>4645</Characters>
  <Application>Microsoft Office Word</Application>
  <DocSecurity>0</DocSecurity>
  <Lines>209</Lines>
  <Paragraphs>7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atasha</dc:creator>
  <cp:keywords/>
  <dc:description/>
  <cp:lastModifiedBy>Harris, Natasha</cp:lastModifiedBy>
  <cp:revision>13</cp:revision>
  <dcterms:created xsi:type="dcterms:W3CDTF">2025-03-22T12:05:00Z</dcterms:created>
  <dcterms:modified xsi:type="dcterms:W3CDTF">2025-1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F9720F949C4F8CF8FDA4D8354C7A</vt:lpwstr>
  </property>
</Properties>
</file>